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590B2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873982" w:rsidRPr="00873982">
        <w:rPr>
          <w:rFonts w:ascii="Arial" w:hAnsi="Arial"/>
          <w:b/>
          <w:szCs w:val="28"/>
          <w:lang w:val="en-US"/>
        </w:rPr>
        <w:t>X</w:t>
      </w:r>
      <w:r w:rsidR="00D224D8">
        <w:rPr>
          <w:rFonts w:ascii="Arial" w:hAnsi="Arial"/>
          <w:b/>
          <w:szCs w:val="28"/>
          <w:lang w:val="en-US"/>
        </w:rPr>
        <w:t>I</w:t>
      </w:r>
      <w:bookmarkStart w:id="0" w:name="_GoBack"/>
      <w:bookmarkEnd w:id="0"/>
      <w:r w:rsidR="00873982" w:rsidRPr="00A02DAA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5F37E6" w:rsidRPr="005F37E6" w:rsidRDefault="005F37E6" w:rsidP="005F37E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F37E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СОВЕРШЕНСТВОВАНИЯ ЮРИДИЧЕСКОГО</w:t>
      </w:r>
    </w:p>
    <w:p w:rsidR="00F76DF0" w:rsidRDefault="005F37E6" w:rsidP="005F37E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F37E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ЗНАНИЯ В XXI ВЕКЕ: ЕДИНСТВО ТЕОРИИ И ПРАКТИКИ</w:t>
      </w:r>
    </w:p>
    <w:p w:rsidR="003A6E23" w:rsidRPr="00F76DF0" w:rsidRDefault="003A6E23" w:rsidP="003A6E23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F37E6">
        <w:rPr>
          <w:rFonts w:ascii="Arial" w:hAnsi="Arial" w:cs="Arial"/>
          <w:b/>
          <w:szCs w:val="28"/>
        </w:rPr>
        <w:t>МЮ-2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5F37E6" w:rsidRDefault="005F37E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A02DAA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 w:rsidRPr="00590B27">
        <w:rPr>
          <w:b/>
          <w:szCs w:val="28"/>
        </w:rPr>
        <w:t>2</w:t>
      </w:r>
      <w:r w:rsidR="007F4D32">
        <w:rPr>
          <w:b/>
          <w:szCs w:val="28"/>
        </w:rPr>
        <w:t>4</w:t>
      </w:r>
      <w:r w:rsidRPr="00590B27">
        <w:rPr>
          <w:b/>
          <w:szCs w:val="28"/>
        </w:rPr>
        <w:t xml:space="preserve"> </w:t>
      </w:r>
      <w:r w:rsidR="005F37E6">
        <w:rPr>
          <w:b/>
          <w:szCs w:val="28"/>
        </w:rPr>
        <w:t>мая</w:t>
      </w:r>
      <w:r w:rsidR="00953CB2">
        <w:rPr>
          <w:b/>
          <w:szCs w:val="28"/>
        </w:rPr>
        <w:t xml:space="preserve"> </w:t>
      </w:r>
      <w:r w:rsidR="00BA18C3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5F37E6" w:rsidRPr="005F37E6" w:rsidRDefault="005F37E6" w:rsidP="005F37E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F37E6">
        <w:rPr>
          <w:rStyle w:val="a9"/>
          <w:bCs w:val="0"/>
          <w:color w:val="000000"/>
          <w:spacing w:val="-5"/>
          <w:szCs w:val="28"/>
          <w:shd w:val="clear" w:color="auto" w:fill="FFFFFF"/>
        </w:rPr>
        <w:t>ВОПРОСЫ СОВЕРШЕНСТВОВАНИЯ ЮРИДИЧЕСКОГО</w:t>
      </w:r>
    </w:p>
    <w:p w:rsidR="003A6E23" w:rsidRDefault="005F37E6" w:rsidP="005F37E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F37E6">
        <w:rPr>
          <w:rStyle w:val="a9"/>
          <w:bCs w:val="0"/>
          <w:color w:val="000000"/>
          <w:spacing w:val="-5"/>
          <w:szCs w:val="28"/>
          <w:shd w:val="clear" w:color="auto" w:fill="FFFFFF"/>
        </w:rPr>
        <w:t>ЗНАНИЯ В XXI ВЕКЕ: ЕДИНСТВО ТЕОРИИ И ПРАКТИКИ</w:t>
      </w:r>
    </w:p>
    <w:p w:rsidR="005F37E6" w:rsidRPr="003A6E23" w:rsidRDefault="005F37E6" w:rsidP="005F37E6">
      <w:pPr>
        <w:pStyle w:val="a5"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A02DAA" w:rsidP="00235162">
      <w:pPr>
        <w:pStyle w:val="a5"/>
        <w:jc w:val="both"/>
        <w:rPr>
          <w:spacing w:val="-4"/>
          <w:sz w:val="24"/>
          <w:szCs w:val="24"/>
        </w:rPr>
      </w:pPr>
      <w:r w:rsidRPr="00A02DAA">
        <w:rPr>
          <w:b/>
          <w:spacing w:val="-4"/>
          <w:sz w:val="24"/>
          <w:szCs w:val="24"/>
        </w:rPr>
        <w:t>2</w:t>
      </w:r>
      <w:r w:rsidR="007F4D32">
        <w:rPr>
          <w:b/>
          <w:spacing w:val="-4"/>
          <w:sz w:val="24"/>
          <w:szCs w:val="24"/>
        </w:rPr>
        <w:t>4</w:t>
      </w:r>
      <w:r w:rsidR="00235162">
        <w:rPr>
          <w:b/>
          <w:spacing w:val="-4"/>
          <w:sz w:val="24"/>
          <w:szCs w:val="24"/>
        </w:rPr>
        <w:t xml:space="preserve"> </w:t>
      </w:r>
      <w:r w:rsidR="005F37E6">
        <w:rPr>
          <w:b/>
          <w:spacing w:val="-4"/>
          <w:sz w:val="24"/>
          <w:szCs w:val="24"/>
        </w:rPr>
        <w:t>ма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D0289" w:rsidRDefault="009D0289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A6E23" w:rsidRDefault="003A6E23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02DAA" w:rsidRPr="00A02DA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F4D3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A02DA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F37E6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A18C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F37E6">
        <w:rPr>
          <w:b/>
          <w:spacing w:val="-4"/>
          <w:sz w:val="24"/>
          <w:szCs w:val="24"/>
        </w:rPr>
        <w:t>МЮ-2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F37E6">
        <w:rPr>
          <w:b/>
          <w:spacing w:val="-4"/>
          <w:sz w:val="24"/>
          <w:szCs w:val="24"/>
        </w:rPr>
        <w:t>МЮ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F37E6">
        <w:rPr>
          <w:b/>
          <w:spacing w:val="-4"/>
          <w:sz w:val="24"/>
          <w:szCs w:val="24"/>
        </w:rPr>
        <w:t>МЮ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F37E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2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F37E6">
        <w:rPr>
          <w:b/>
          <w:spacing w:val="-4"/>
          <w:sz w:val="24"/>
          <w:szCs w:val="24"/>
        </w:rPr>
        <w:t>МЮ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F37E6">
        <w:rPr>
          <w:b/>
          <w:spacing w:val="-4"/>
          <w:sz w:val="24"/>
          <w:szCs w:val="24"/>
        </w:rPr>
        <w:t>МЮ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F37E6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BA18C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F37E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21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5F37E6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21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A02DAA" w:rsidP="007F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7F4D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5F37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F3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67E8D" w:rsidRDefault="00C67E8D" w:rsidP="00C67E8D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3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67E8D" w:rsidRDefault="00C67E8D" w:rsidP="00C67E8D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67E8D" w:rsidRDefault="00C67E8D" w:rsidP="00C67E8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67E8D" w:rsidRDefault="00C67E8D" w:rsidP="00C67E8D">
      <w:pPr>
        <w:spacing w:after="0" w:line="228" w:lineRule="auto"/>
        <w:rPr>
          <w:rFonts w:eastAsiaTheme="minorHAnsi"/>
          <w:sz w:val="24"/>
          <w:szCs w:val="24"/>
        </w:rPr>
      </w:pPr>
    </w:p>
    <w:p w:rsidR="00C67E8D" w:rsidRDefault="00C67E8D" w:rsidP="00C67E8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7E8D" w:rsidRDefault="00C67E8D" w:rsidP="00C67E8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7E8D" w:rsidRDefault="00C67E8D" w:rsidP="00C67E8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21)</w:t>
      </w:r>
    </w:p>
    <w:p w:rsidR="00C67E8D" w:rsidRDefault="00C67E8D" w:rsidP="00C67E8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7E8D" w:rsidRDefault="00C67E8D" w:rsidP="00C67E8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7E8D" w:rsidRDefault="00C67E8D" w:rsidP="00C67E8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7E8D" w:rsidRDefault="00C67E8D" w:rsidP="00C67E8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67E8D" w:rsidRDefault="00C67E8D" w:rsidP="00C67E8D">
      <w:pPr>
        <w:spacing w:after="0" w:line="228" w:lineRule="auto"/>
        <w:rPr>
          <w:sz w:val="24"/>
          <w:szCs w:val="24"/>
        </w:rPr>
      </w:pPr>
    </w:p>
    <w:p w:rsidR="00C67E8D" w:rsidRDefault="00C67E8D" w:rsidP="00C67E8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67E8D" w:rsidRDefault="00C67E8D" w:rsidP="00C67E8D">
      <w:pPr>
        <w:spacing w:after="0" w:line="228" w:lineRule="auto"/>
        <w:rPr>
          <w:rFonts w:eastAsiaTheme="minorHAnsi"/>
          <w:sz w:val="24"/>
          <w:szCs w:val="24"/>
        </w:rPr>
      </w:pPr>
    </w:p>
    <w:p w:rsidR="00C67E8D" w:rsidRDefault="00C67E8D" w:rsidP="00C67E8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C67E8D" w:rsidRDefault="00C67E8D" w:rsidP="00C67E8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C67E8D" w:rsidRDefault="00C67E8D" w:rsidP="00C67E8D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3)</w:t>
      </w:r>
    </w:p>
    <w:p w:rsidR="00C67E8D" w:rsidRDefault="00C67E8D" w:rsidP="00C67E8D">
      <w:pPr>
        <w:spacing w:after="0" w:line="228" w:lineRule="auto"/>
        <w:rPr>
          <w:sz w:val="24"/>
          <w:szCs w:val="24"/>
        </w:rPr>
      </w:pPr>
    </w:p>
    <w:p w:rsidR="00C67E8D" w:rsidRDefault="00C67E8D" w:rsidP="00C67E8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67E8D" w:rsidRDefault="00C67E8D" w:rsidP="00C67E8D">
      <w:pPr>
        <w:spacing w:after="0" w:line="228" w:lineRule="auto"/>
        <w:rPr>
          <w:rFonts w:eastAsiaTheme="minorHAnsi"/>
          <w:sz w:val="24"/>
          <w:szCs w:val="24"/>
        </w:rPr>
      </w:pPr>
    </w:p>
    <w:p w:rsidR="00C67E8D" w:rsidRDefault="00C67E8D" w:rsidP="00C67E8D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E8D" w:rsidRDefault="00C67E8D" w:rsidP="00C67E8D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E8D" w:rsidRDefault="00C67E8D" w:rsidP="00C67E8D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E8D" w:rsidRDefault="00C67E8D" w:rsidP="00C67E8D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7E8D" w:rsidRDefault="00C67E8D" w:rsidP="00C67E8D">
      <w:pPr>
        <w:spacing w:after="0" w:line="228" w:lineRule="auto"/>
        <w:rPr>
          <w:sz w:val="24"/>
          <w:szCs w:val="24"/>
        </w:rPr>
      </w:pPr>
    </w:p>
    <w:p w:rsidR="00C67E8D" w:rsidRDefault="00C67E8D" w:rsidP="00C67E8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67E8D" w:rsidRDefault="00C67E8D" w:rsidP="00C67E8D">
      <w:pPr>
        <w:spacing w:after="0" w:line="228" w:lineRule="auto"/>
        <w:rPr>
          <w:rFonts w:eastAsiaTheme="minorHAnsi"/>
          <w:sz w:val="24"/>
          <w:szCs w:val="24"/>
        </w:rPr>
      </w:pPr>
    </w:p>
    <w:p w:rsidR="00C67E8D" w:rsidRDefault="00C67E8D" w:rsidP="00C67E8D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8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67E8D" w:rsidRDefault="00C67E8D" w:rsidP="00C67E8D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Международный научный конкурс-олимпиада </w:t>
      </w:r>
      <w:r>
        <w:rPr>
          <w:rFonts w:ascii="Times New Roman" w:hAnsi="Times New Roman" w:cs="Times New Roman"/>
          <w:b/>
          <w:sz w:val="24"/>
          <w:szCs w:val="24"/>
        </w:rPr>
        <w:t>по гражданскому процессу</w:t>
      </w: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67E8D" w:rsidRDefault="00C67E8D" w:rsidP="00C67E8D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-25 мая. Международный научный конкурс-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онституционному праву</w:t>
      </w: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67E8D" w:rsidRDefault="00C67E8D" w:rsidP="00C67E8D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F66D8" w:rsidRPr="009B10DC" w:rsidRDefault="00CF66D8" w:rsidP="00C67E8D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sectPr w:rsidR="00CF66D8" w:rsidRPr="009B10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48" w:rsidRDefault="000E1648" w:rsidP="004402DE">
      <w:pPr>
        <w:spacing w:after="0" w:line="240" w:lineRule="auto"/>
      </w:pPr>
      <w:r>
        <w:separator/>
      </w:r>
    </w:p>
  </w:endnote>
  <w:endnote w:type="continuationSeparator" w:id="0">
    <w:p w:rsidR="000E1648" w:rsidRDefault="000E164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48" w:rsidRDefault="000E1648" w:rsidP="004402DE">
      <w:pPr>
        <w:spacing w:after="0" w:line="240" w:lineRule="auto"/>
      </w:pPr>
      <w:r>
        <w:separator/>
      </w:r>
    </w:p>
  </w:footnote>
  <w:footnote w:type="continuationSeparator" w:id="0">
    <w:p w:rsidR="000E1648" w:rsidRDefault="000E164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1648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6E23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0E1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5408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0B27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7E6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5E26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2DB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4D32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27631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3982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10DC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2DAA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876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67E8D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4D8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A1F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B19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3FCFAD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111D-C6DF-49A3-84AA-B213BAB1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7</cp:revision>
  <cp:lastPrinted>2016-12-27T17:35:00Z</cp:lastPrinted>
  <dcterms:created xsi:type="dcterms:W3CDTF">2014-12-16T13:41:00Z</dcterms:created>
  <dcterms:modified xsi:type="dcterms:W3CDTF">2023-03-22T06:42:00Z</dcterms:modified>
</cp:coreProperties>
</file>